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2" wp14:anchorId="57E9E9CB">
                <wp:simplePos x="0" y="0"/>
                <wp:positionH relativeFrom="column">
                  <wp:posOffset>-120015</wp:posOffset>
                </wp:positionH>
                <wp:positionV relativeFrom="paragraph">
                  <wp:posOffset>1957070</wp:posOffset>
                </wp:positionV>
                <wp:extent cx="2907665" cy="1381125"/>
                <wp:effectExtent l="0" t="0" r="7620" b="0"/>
                <wp:wrapNone/>
                <wp:docPr id="1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00" cy="138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240" w:after="160"/>
                              <w:jc w:val="center"/>
                              <w:rPr>
                                <w:color w:val="9E1654"/>
                                <w:spacing w:val="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9E1654"/>
                                <w:spacing w:val="50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  <w:p>
                            <w:pPr>
                              <w:pStyle w:val="FrameContents"/>
                              <w:spacing w:before="240" w:after="160"/>
                              <w:jc w:val="center"/>
                              <w:rPr/>
                            </w:pPr>
                            <w:r>
                              <w:rPr/>
                              <w:t>I have completed SSC and HSC with GPA 5.</w:t>
                            </w:r>
                          </w:p>
                          <w:p>
                            <w:pPr>
                              <w:pStyle w:val="FrameContents"/>
                              <w:spacing w:before="240" w:after="160"/>
                              <w:jc w:val="center"/>
                              <w:rPr/>
                            </w:pPr>
                            <w:r>
                              <w:rPr/>
                              <w:t>My current CGPA is 3.90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fillcolor="white" stroked="f" style="position:absolute;margin-left:-9.45pt;margin-top:154.1pt;width:228.85pt;height:108.65pt" wp14:anchorId="57E9E9CB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240" w:after="160"/>
                        <w:jc w:val="center"/>
                        <w:rPr>
                          <w:color w:val="9E1654"/>
                          <w:spacing w:val="50"/>
                          <w:sz w:val="28"/>
                          <w:szCs w:val="28"/>
                        </w:rPr>
                      </w:pPr>
                      <w:r>
                        <w:rPr>
                          <w:color w:val="9E1654"/>
                          <w:spacing w:val="50"/>
                          <w:sz w:val="28"/>
                          <w:szCs w:val="28"/>
                        </w:rPr>
                        <w:t>ABOUT ME</w:t>
                      </w:r>
                    </w:p>
                    <w:p>
                      <w:pPr>
                        <w:pStyle w:val="FrameContents"/>
                        <w:spacing w:before="240" w:after="160"/>
                        <w:jc w:val="center"/>
                        <w:rPr/>
                      </w:pPr>
                      <w:r>
                        <w:rPr/>
                        <w:t>I have completed SSC and HSC with GPA 5.</w:t>
                      </w:r>
                    </w:p>
                    <w:p>
                      <w:pPr>
                        <w:pStyle w:val="FrameContents"/>
                        <w:spacing w:before="240" w:after="160"/>
                        <w:jc w:val="center"/>
                        <w:rPr/>
                      </w:pPr>
                      <w:r>
                        <w:rPr/>
                        <w:t>My current CGPA is 3.90</w:t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7E445498">
                <wp:simplePos x="0" y="0"/>
                <wp:positionH relativeFrom="column">
                  <wp:posOffset>4638675</wp:posOffset>
                </wp:positionH>
                <wp:positionV relativeFrom="paragraph">
                  <wp:posOffset>4733925</wp:posOffset>
                </wp:positionV>
                <wp:extent cx="175260" cy="153670"/>
                <wp:effectExtent l="0" t="0" r="0" b="0"/>
                <wp:wrapNone/>
                <wp:docPr id="3" name="Freeform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" cy="153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9" h="39">
                              <a:moveTo>
                                <a:pt x="9" y="0"/>
                              </a:moveTo>
                              <a:cubicBezTo>
                                <a:pt x="9" y="1"/>
                                <a:pt x="10" y="1"/>
                                <a:pt x="10" y="2"/>
                              </a:cubicBezTo>
                              <a:cubicBezTo>
                                <a:pt x="11" y="4"/>
                                <a:pt x="13" y="7"/>
                                <a:pt x="14" y="9"/>
                              </a:cubicBezTo>
                              <a:cubicBezTo>
                                <a:pt x="15" y="11"/>
                                <a:pt x="14" y="11"/>
                                <a:pt x="13" y="13"/>
                              </a:cubicBezTo>
                              <a:cubicBezTo>
                                <a:pt x="13" y="13"/>
                                <a:pt x="12" y="14"/>
                                <a:pt x="12" y="14"/>
                              </a:cubicBezTo>
                              <a:cubicBezTo>
                                <a:pt x="12" y="14"/>
                                <a:pt x="11" y="15"/>
                                <a:pt x="12" y="15"/>
                              </a:cubicBezTo>
                              <a:cubicBezTo>
                                <a:pt x="12" y="17"/>
                                <a:pt x="13" y="19"/>
                                <a:pt x="15" y="20"/>
                              </a:cubicBezTo>
                              <a:cubicBezTo>
                                <a:pt x="17" y="23"/>
                                <a:pt x="19" y="25"/>
                                <a:pt x="22" y="27"/>
                              </a:cubicBezTo>
                              <a:cubicBezTo>
                                <a:pt x="22" y="27"/>
                                <a:pt x="22" y="27"/>
                                <a:pt x="22" y="27"/>
                              </a:cubicBezTo>
                              <a:cubicBezTo>
                                <a:pt x="24" y="28"/>
                                <a:pt x="24" y="28"/>
                                <a:pt x="26" y="26"/>
                              </a:cubicBezTo>
                              <a:cubicBezTo>
                                <a:pt x="26" y="26"/>
                                <a:pt x="27" y="26"/>
                                <a:pt x="27" y="25"/>
                              </a:cubicBezTo>
                              <a:cubicBezTo>
                                <a:pt x="28" y="24"/>
                                <a:pt x="29" y="24"/>
                                <a:pt x="30" y="25"/>
                              </a:cubicBezTo>
                              <a:cubicBezTo>
                                <a:pt x="33" y="26"/>
                                <a:pt x="35" y="28"/>
                                <a:pt x="38" y="29"/>
                              </a:cubicBezTo>
                              <a:cubicBezTo>
                                <a:pt x="39" y="30"/>
                                <a:pt x="39" y="31"/>
                                <a:pt x="38" y="32"/>
                              </a:cubicBezTo>
                              <a:cubicBezTo>
                                <a:pt x="36" y="34"/>
                                <a:pt x="35" y="36"/>
                                <a:pt x="33" y="38"/>
                              </a:cubicBezTo>
                              <a:cubicBezTo>
                                <a:pt x="32" y="39"/>
                                <a:pt x="31" y="39"/>
                                <a:pt x="29" y="39"/>
                              </a:cubicBezTo>
                              <a:cubicBezTo>
                                <a:pt x="27" y="39"/>
                                <a:pt x="24" y="38"/>
                                <a:pt x="22" y="37"/>
                              </a:cubicBezTo>
                              <a:cubicBezTo>
                                <a:pt x="17" y="34"/>
                                <a:pt x="14" y="32"/>
                                <a:pt x="11" y="28"/>
                              </a:cubicBezTo>
                              <a:cubicBezTo>
                                <a:pt x="8" y="25"/>
                                <a:pt x="5" y="22"/>
                                <a:pt x="3" y="19"/>
                              </a:cubicBezTo>
                              <a:cubicBezTo>
                                <a:pt x="2" y="16"/>
                                <a:pt x="1" y="14"/>
                                <a:pt x="0" y="11"/>
                              </a:cubicBezTo>
                              <a:cubicBezTo>
                                <a:pt x="0" y="11"/>
                                <a:pt x="0" y="11"/>
                                <a:pt x="0" y="10"/>
                              </a:cubicBezTo>
                              <a:cubicBezTo>
                                <a:pt x="0" y="10"/>
                                <a:pt x="0" y="9"/>
                                <a:pt x="0" y="8"/>
                              </a:cubicBezTo>
                              <a:cubicBezTo>
                                <a:pt x="1" y="7"/>
                                <a:pt x="1" y="6"/>
                                <a:pt x="2" y="5"/>
                              </a:cubicBezTo>
                              <a:cubicBezTo>
                                <a:pt x="4" y="4"/>
                                <a:pt x="5" y="3"/>
                                <a:pt x="6" y="1"/>
                              </a:cubicBezTo>
                              <a:cubicBezTo>
                                <a:pt x="7" y="1"/>
                                <a:pt x="7" y="1"/>
                                <a:pt x="8" y="0"/>
                              </a:cubicBezTo>
                              <a:cubicBezTo>
                                <a:pt x="8" y="0"/>
                                <a:pt x="8" y="0"/>
                                <a:pt x="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15" wp14:anchorId="39479FE7">
                <wp:simplePos x="0" y="0"/>
                <wp:positionH relativeFrom="column">
                  <wp:posOffset>3916045</wp:posOffset>
                </wp:positionH>
                <wp:positionV relativeFrom="paragraph">
                  <wp:posOffset>3819525</wp:posOffset>
                </wp:positionV>
                <wp:extent cx="1508125" cy="3579495"/>
                <wp:effectExtent l="0" t="0" r="0" b="2540"/>
                <wp:wrapNone/>
                <wp:docPr id="4" name="Group 2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320" cy="3578760"/>
                        </a:xfrm>
                      </wpg:grpSpPr>
                      <wps:wsp>
                        <wps:cNvSpPr/>
                        <wps:spPr>
                          <a:xfrm>
                            <a:off x="608400" y="0"/>
                            <a:ext cx="329040" cy="32832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65640" y="85680"/>
                            <a:ext cx="206280" cy="153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360" y="190440"/>
                            <a:ext cx="1480320" cy="4255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24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Zhimel007@gmail.com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08400" y="905040"/>
                            <a:ext cx="329040" cy="32832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360" y="1104840"/>
                            <a:ext cx="1480320" cy="4255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24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01955377998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08400" y="1762200"/>
                            <a:ext cx="329040" cy="32904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03440" y="1848600"/>
                            <a:ext cx="140400" cy="168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5" h="48">
                                <a:moveTo>
                                  <a:pt x="19" y="0"/>
                                </a:moveTo>
                                <a:cubicBezTo>
                                  <a:pt x="21" y="0"/>
                                  <a:pt x="22" y="1"/>
                                  <a:pt x="24" y="1"/>
                                </a:cubicBezTo>
                                <a:cubicBezTo>
                                  <a:pt x="29" y="3"/>
                                  <a:pt x="31" y="7"/>
                                  <a:pt x="33" y="11"/>
                                </a:cubicBezTo>
                                <a:cubicBezTo>
                                  <a:pt x="35" y="15"/>
                                  <a:pt x="34" y="19"/>
                                  <a:pt x="32" y="23"/>
                                </a:cubicBezTo>
                                <a:cubicBezTo>
                                  <a:pt x="30" y="27"/>
                                  <a:pt x="27" y="31"/>
                                  <a:pt x="25" y="35"/>
                                </a:cubicBezTo>
                                <a:cubicBezTo>
                                  <a:pt x="23" y="38"/>
                                  <a:pt x="22" y="41"/>
                                  <a:pt x="20" y="43"/>
                                </a:cubicBezTo>
                                <a:cubicBezTo>
                                  <a:pt x="19" y="45"/>
                                  <a:pt x="18" y="46"/>
                                  <a:pt x="18" y="48"/>
                                </a:cubicBezTo>
                                <a:cubicBezTo>
                                  <a:pt x="17" y="47"/>
                                  <a:pt x="17" y="47"/>
                                  <a:pt x="17" y="47"/>
                                </a:cubicBezTo>
                                <a:cubicBezTo>
                                  <a:pt x="13" y="40"/>
                                  <a:pt x="8" y="33"/>
                                  <a:pt x="4" y="26"/>
                                </a:cubicBezTo>
                                <a:cubicBezTo>
                                  <a:pt x="3" y="23"/>
                                  <a:pt x="2" y="21"/>
                                  <a:pt x="1" y="19"/>
                                </a:cubicBezTo>
                                <a:cubicBezTo>
                                  <a:pt x="0" y="12"/>
                                  <a:pt x="3" y="5"/>
                                  <a:pt x="10" y="2"/>
                                </a:cubicBezTo>
                                <a:cubicBezTo>
                                  <a:pt x="11" y="1"/>
                                  <a:pt x="13" y="1"/>
                                  <a:pt x="15" y="0"/>
                                </a:cubicBezTo>
                                <a:cubicBezTo>
                                  <a:pt x="15" y="0"/>
                                  <a:pt x="15" y="0"/>
                                  <a:pt x="16" y="0"/>
                                </a:cubicBezTo>
                                <a:cubicBezTo>
                                  <a:pt x="17" y="0"/>
                                  <a:pt x="18" y="0"/>
                                  <a:pt x="19" y="0"/>
                                </a:cubicBezTo>
                                <a:close/>
                                <a:moveTo>
                                  <a:pt x="12" y="16"/>
                                </a:moveTo>
                                <a:cubicBezTo>
                                  <a:pt x="11" y="19"/>
                                  <a:pt x="14" y="22"/>
                                  <a:pt x="17" y="22"/>
                                </a:cubicBezTo>
                                <a:cubicBezTo>
                                  <a:pt x="21" y="22"/>
                                  <a:pt x="24" y="19"/>
                                  <a:pt x="24" y="16"/>
                                </a:cubicBezTo>
                                <a:cubicBezTo>
                                  <a:pt x="24" y="12"/>
                                  <a:pt x="21" y="10"/>
                                  <a:pt x="17" y="10"/>
                                </a:cubicBezTo>
                                <a:cubicBezTo>
                                  <a:pt x="14" y="10"/>
                                  <a:pt x="12" y="12"/>
                                  <a:pt x="12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360" y="2010240"/>
                            <a:ext cx="1480320" cy="4255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24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Rayerbag, Dhaka 1362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89320" y="2782080"/>
                            <a:ext cx="329040" cy="32832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153240"/>
                            <a:ext cx="1480320" cy="4255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  gg.gg/zubayer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87600" y="2887200"/>
                            <a:ext cx="135360" cy="118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2" h="42">
                                <a:moveTo>
                                  <a:pt x="21" y="0"/>
                                </a:moveTo>
                                <a:cubicBezTo>
                                  <a:pt x="33" y="0"/>
                                  <a:pt x="42" y="9"/>
                                  <a:pt x="42" y="21"/>
                                </a:cubicBezTo>
                                <a:cubicBezTo>
                                  <a:pt x="42" y="33"/>
                                  <a:pt x="32" y="42"/>
                                  <a:pt x="21" y="42"/>
                                </a:cubicBezTo>
                                <a:cubicBezTo>
                                  <a:pt x="9" y="42"/>
                                  <a:pt x="0" y="32"/>
                                  <a:pt x="0" y="20"/>
                                </a:cubicBezTo>
                                <a:cubicBezTo>
                                  <a:pt x="0" y="9"/>
                                  <a:pt x="9" y="0"/>
                                  <a:pt x="21" y="0"/>
                                </a:cubicBezTo>
                                <a:close/>
                                <a:moveTo>
                                  <a:pt x="31" y="22"/>
                                </a:moveTo>
                                <a:cubicBezTo>
                                  <a:pt x="28" y="22"/>
                                  <a:pt x="25" y="22"/>
                                  <a:pt x="22" y="22"/>
                                </a:cubicBezTo>
                                <a:cubicBezTo>
                                  <a:pt x="22" y="24"/>
                                  <a:pt x="22" y="26"/>
                                  <a:pt x="22" y="28"/>
                                </a:cubicBezTo>
                                <a:cubicBezTo>
                                  <a:pt x="25" y="28"/>
                                  <a:pt x="27" y="28"/>
                                  <a:pt x="30" y="28"/>
                                </a:cubicBezTo>
                                <a:cubicBezTo>
                                  <a:pt x="30" y="26"/>
                                  <a:pt x="31" y="24"/>
                                  <a:pt x="31" y="22"/>
                                </a:cubicBezTo>
                                <a:close/>
                                <a:moveTo>
                                  <a:pt x="20" y="22"/>
                                </a:moveTo>
                                <a:cubicBezTo>
                                  <a:pt x="17" y="22"/>
                                  <a:pt x="14" y="22"/>
                                  <a:pt x="11" y="22"/>
                                </a:cubicBezTo>
                                <a:cubicBezTo>
                                  <a:pt x="11" y="24"/>
                                  <a:pt x="12" y="26"/>
                                  <a:pt x="12" y="28"/>
                                </a:cubicBezTo>
                                <a:cubicBezTo>
                                  <a:pt x="15" y="28"/>
                                  <a:pt x="17" y="28"/>
                                  <a:pt x="20" y="28"/>
                                </a:cubicBezTo>
                                <a:cubicBezTo>
                                  <a:pt x="20" y="26"/>
                                  <a:pt x="20" y="24"/>
                                  <a:pt x="20" y="22"/>
                                </a:cubicBezTo>
                                <a:close/>
                                <a:moveTo>
                                  <a:pt x="22" y="19"/>
                                </a:moveTo>
                                <a:cubicBezTo>
                                  <a:pt x="25" y="19"/>
                                  <a:pt x="28" y="19"/>
                                  <a:pt x="31" y="19"/>
                                </a:cubicBezTo>
                                <a:cubicBezTo>
                                  <a:pt x="31" y="18"/>
                                  <a:pt x="30" y="16"/>
                                  <a:pt x="30" y="14"/>
                                </a:cubicBezTo>
                                <a:cubicBezTo>
                                  <a:pt x="27" y="14"/>
                                  <a:pt x="25" y="14"/>
                                  <a:pt x="22" y="14"/>
                                </a:cubicBezTo>
                                <a:cubicBezTo>
                                  <a:pt x="22" y="16"/>
                                  <a:pt x="22" y="18"/>
                                  <a:pt x="22" y="19"/>
                                </a:cubicBezTo>
                                <a:close/>
                                <a:moveTo>
                                  <a:pt x="20" y="19"/>
                                </a:moveTo>
                                <a:cubicBezTo>
                                  <a:pt x="20" y="18"/>
                                  <a:pt x="20" y="16"/>
                                  <a:pt x="20" y="14"/>
                                </a:cubicBezTo>
                                <a:cubicBezTo>
                                  <a:pt x="20" y="14"/>
                                  <a:pt x="19" y="14"/>
                                  <a:pt x="19" y="14"/>
                                </a:cubicBezTo>
                                <a:cubicBezTo>
                                  <a:pt x="17" y="14"/>
                                  <a:pt x="14" y="14"/>
                                  <a:pt x="12" y="14"/>
                                </a:cubicBezTo>
                                <a:cubicBezTo>
                                  <a:pt x="12" y="16"/>
                                  <a:pt x="11" y="18"/>
                                  <a:pt x="11" y="19"/>
                                </a:cubicBezTo>
                                <a:cubicBezTo>
                                  <a:pt x="14" y="19"/>
                                  <a:pt x="17" y="19"/>
                                  <a:pt x="20" y="19"/>
                                </a:cubicBezTo>
                                <a:close/>
                                <a:moveTo>
                                  <a:pt x="20" y="31"/>
                                </a:moveTo>
                                <a:cubicBezTo>
                                  <a:pt x="17" y="31"/>
                                  <a:pt x="15" y="31"/>
                                  <a:pt x="13" y="31"/>
                                </a:cubicBezTo>
                                <a:cubicBezTo>
                                  <a:pt x="14" y="35"/>
                                  <a:pt x="17" y="39"/>
                                  <a:pt x="20" y="39"/>
                                </a:cubicBezTo>
                                <a:cubicBezTo>
                                  <a:pt x="20" y="36"/>
                                  <a:pt x="20" y="33"/>
                                  <a:pt x="20" y="31"/>
                                </a:cubicBezTo>
                                <a:close/>
                                <a:moveTo>
                                  <a:pt x="22" y="31"/>
                                </a:moveTo>
                                <a:cubicBezTo>
                                  <a:pt x="22" y="33"/>
                                  <a:pt x="22" y="36"/>
                                  <a:pt x="22" y="39"/>
                                </a:cubicBezTo>
                                <a:cubicBezTo>
                                  <a:pt x="25" y="38"/>
                                  <a:pt x="28" y="34"/>
                                  <a:pt x="29" y="31"/>
                                </a:cubicBezTo>
                                <a:cubicBezTo>
                                  <a:pt x="27" y="31"/>
                                  <a:pt x="25" y="31"/>
                                  <a:pt x="22" y="31"/>
                                </a:cubicBezTo>
                                <a:close/>
                                <a:moveTo>
                                  <a:pt x="22" y="3"/>
                                </a:moveTo>
                                <a:cubicBezTo>
                                  <a:pt x="22" y="6"/>
                                  <a:pt x="22" y="8"/>
                                  <a:pt x="22" y="11"/>
                                </a:cubicBezTo>
                                <a:cubicBezTo>
                                  <a:pt x="25" y="11"/>
                                  <a:pt x="27" y="11"/>
                                  <a:pt x="29" y="11"/>
                                </a:cubicBezTo>
                                <a:cubicBezTo>
                                  <a:pt x="28" y="8"/>
                                  <a:pt x="25" y="3"/>
                                  <a:pt x="22" y="3"/>
                                </a:cubicBezTo>
                                <a:close/>
                                <a:moveTo>
                                  <a:pt x="13" y="11"/>
                                </a:moveTo>
                                <a:cubicBezTo>
                                  <a:pt x="15" y="11"/>
                                  <a:pt x="17" y="11"/>
                                  <a:pt x="20" y="11"/>
                                </a:cubicBezTo>
                                <a:cubicBezTo>
                                  <a:pt x="20" y="8"/>
                                  <a:pt x="20" y="6"/>
                                  <a:pt x="20" y="3"/>
                                </a:cubicBezTo>
                                <a:cubicBezTo>
                                  <a:pt x="16" y="4"/>
                                  <a:pt x="14" y="8"/>
                                  <a:pt x="13" y="11"/>
                                </a:cubicBezTo>
                                <a:close/>
                                <a:moveTo>
                                  <a:pt x="9" y="14"/>
                                </a:moveTo>
                                <a:cubicBezTo>
                                  <a:pt x="9" y="14"/>
                                  <a:pt x="9" y="14"/>
                                  <a:pt x="9" y="14"/>
                                </a:cubicBezTo>
                                <a:cubicBezTo>
                                  <a:pt x="8" y="14"/>
                                  <a:pt x="7" y="14"/>
                                  <a:pt x="6" y="14"/>
                                </a:cubicBezTo>
                                <a:cubicBezTo>
                                  <a:pt x="4" y="14"/>
                                  <a:pt x="4" y="14"/>
                                  <a:pt x="4" y="15"/>
                                </a:cubicBezTo>
                                <a:cubicBezTo>
                                  <a:pt x="3" y="17"/>
                                  <a:pt x="3" y="18"/>
                                  <a:pt x="3" y="20"/>
                                </a:cubicBezTo>
                                <a:cubicBezTo>
                                  <a:pt x="5" y="20"/>
                                  <a:pt x="6" y="20"/>
                                  <a:pt x="8" y="20"/>
                                </a:cubicBezTo>
                                <a:cubicBezTo>
                                  <a:pt x="8" y="20"/>
                                  <a:pt x="8" y="19"/>
                                  <a:pt x="8" y="19"/>
                                </a:cubicBezTo>
                                <a:cubicBezTo>
                                  <a:pt x="9" y="17"/>
                                  <a:pt x="9" y="16"/>
                                  <a:pt x="9" y="14"/>
                                </a:cubicBezTo>
                                <a:close/>
                                <a:moveTo>
                                  <a:pt x="39" y="19"/>
                                </a:moveTo>
                                <a:cubicBezTo>
                                  <a:pt x="39" y="18"/>
                                  <a:pt x="38" y="16"/>
                                  <a:pt x="38" y="14"/>
                                </a:cubicBezTo>
                                <a:cubicBezTo>
                                  <a:pt x="38" y="14"/>
                                  <a:pt x="38" y="14"/>
                                  <a:pt x="37" y="14"/>
                                </a:cubicBezTo>
                                <a:cubicBezTo>
                                  <a:pt x="36" y="14"/>
                                  <a:pt x="34" y="14"/>
                                  <a:pt x="33" y="14"/>
                                </a:cubicBezTo>
                                <a:cubicBezTo>
                                  <a:pt x="33" y="16"/>
                                  <a:pt x="33" y="18"/>
                                  <a:pt x="34" y="19"/>
                                </a:cubicBezTo>
                                <a:cubicBezTo>
                                  <a:pt x="35" y="19"/>
                                  <a:pt x="37" y="19"/>
                                  <a:pt x="39" y="19"/>
                                </a:cubicBezTo>
                                <a:close/>
                                <a:moveTo>
                                  <a:pt x="9" y="28"/>
                                </a:moveTo>
                                <a:cubicBezTo>
                                  <a:pt x="9" y="26"/>
                                  <a:pt x="9" y="24"/>
                                  <a:pt x="9" y="23"/>
                                </a:cubicBezTo>
                                <a:cubicBezTo>
                                  <a:pt x="8" y="23"/>
                                  <a:pt x="8" y="22"/>
                                  <a:pt x="8" y="22"/>
                                </a:cubicBezTo>
                                <a:cubicBezTo>
                                  <a:pt x="6" y="22"/>
                                  <a:pt x="5" y="22"/>
                                  <a:pt x="3" y="22"/>
                                </a:cubicBezTo>
                                <a:cubicBezTo>
                                  <a:pt x="3" y="24"/>
                                  <a:pt x="3" y="26"/>
                                  <a:pt x="4" y="28"/>
                                </a:cubicBezTo>
                                <a:cubicBezTo>
                                  <a:pt x="4" y="28"/>
                                  <a:pt x="4" y="28"/>
                                  <a:pt x="5" y="28"/>
                                </a:cubicBezTo>
                                <a:cubicBezTo>
                                  <a:pt x="6" y="28"/>
                                  <a:pt x="8" y="28"/>
                                  <a:pt x="9" y="28"/>
                                </a:cubicBezTo>
                                <a:close/>
                                <a:moveTo>
                                  <a:pt x="39" y="22"/>
                                </a:moveTo>
                                <a:cubicBezTo>
                                  <a:pt x="37" y="22"/>
                                  <a:pt x="36" y="22"/>
                                  <a:pt x="34" y="22"/>
                                </a:cubicBezTo>
                                <a:cubicBezTo>
                                  <a:pt x="34" y="22"/>
                                  <a:pt x="34" y="23"/>
                                  <a:pt x="34" y="23"/>
                                </a:cubicBezTo>
                                <a:cubicBezTo>
                                  <a:pt x="33" y="24"/>
                                  <a:pt x="33" y="25"/>
                                  <a:pt x="33" y="26"/>
                                </a:cubicBezTo>
                                <a:cubicBezTo>
                                  <a:pt x="33" y="26"/>
                                  <a:pt x="33" y="27"/>
                                  <a:pt x="33" y="28"/>
                                </a:cubicBezTo>
                                <a:cubicBezTo>
                                  <a:pt x="34" y="28"/>
                                  <a:pt x="36" y="28"/>
                                  <a:pt x="37" y="28"/>
                                </a:cubicBezTo>
                                <a:cubicBezTo>
                                  <a:pt x="38" y="28"/>
                                  <a:pt x="38" y="28"/>
                                  <a:pt x="38" y="28"/>
                                </a:cubicBezTo>
                                <a:cubicBezTo>
                                  <a:pt x="39" y="26"/>
                                  <a:pt x="39" y="24"/>
                                  <a:pt x="39" y="22"/>
                                </a:cubicBezTo>
                                <a:close/>
                                <a:moveTo>
                                  <a:pt x="6" y="11"/>
                                </a:moveTo>
                                <a:cubicBezTo>
                                  <a:pt x="7" y="11"/>
                                  <a:pt x="8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0"/>
                                  <a:pt x="11" y="9"/>
                                  <a:pt x="11" y="8"/>
                                </a:cubicBezTo>
                                <a:cubicBezTo>
                                  <a:pt x="12" y="7"/>
                                  <a:pt x="12" y="6"/>
                                  <a:pt x="13" y="5"/>
                                </a:cubicBezTo>
                                <a:cubicBezTo>
                                  <a:pt x="10" y="6"/>
                                  <a:pt x="8" y="8"/>
                                  <a:pt x="6" y="11"/>
                                </a:cubicBezTo>
                                <a:close/>
                                <a:moveTo>
                                  <a:pt x="13" y="37"/>
                                </a:moveTo>
                                <a:cubicBezTo>
                                  <a:pt x="12" y="35"/>
                                  <a:pt x="11" y="33"/>
                                  <a:pt x="10" y="31"/>
                                </a:cubicBezTo>
                                <a:cubicBezTo>
                                  <a:pt x="10" y="31"/>
                                  <a:pt x="10" y="31"/>
                                  <a:pt x="10" y="31"/>
                                </a:cubicBezTo>
                                <a:cubicBezTo>
                                  <a:pt x="8" y="31"/>
                                  <a:pt x="7" y="31"/>
                                  <a:pt x="6" y="31"/>
                                </a:cubicBezTo>
                                <a:cubicBezTo>
                                  <a:pt x="8" y="34"/>
                                  <a:pt x="10" y="36"/>
                                  <a:pt x="13" y="37"/>
                                </a:cubicBezTo>
                                <a:close/>
                                <a:moveTo>
                                  <a:pt x="29" y="37"/>
                                </a:moveTo>
                                <a:cubicBezTo>
                                  <a:pt x="32" y="36"/>
                                  <a:pt x="34" y="34"/>
                                  <a:pt x="36" y="31"/>
                                </a:cubicBezTo>
                                <a:cubicBezTo>
                                  <a:pt x="35" y="31"/>
                                  <a:pt x="34" y="31"/>
                                  <a:pt x="32" y="31"/>
                                </a:cubicBezTo>
                                <a:cubicBezTo>
                                  <a:pt x="32" y="31"/>
                                  <a:pt x="32" y="31"/>
                                  <a:pt x="32" y="31"/>
                                </a:cubicBezTo>
                                <a:cubicBezTo>
                                  <a:pt x="31" y="33"/>
                                  <a:pt x="30" y="35"/>
                                  <a:pt x="29" y="37"/>
                                </a:cubicBezTo>
                                <a:close/>
                                <a:moveTo>
                                  <a:pt x="29" y="5"/>
                                </a:moveTo>
                                <a:cubicBezTo>
                                  <a:pt x="30" y="7"/>
                                  <a:pt x="31" y="9"/>
                                  <a:pt x="32" y="11"/>
                                </a:cubicBezTo>
                                <a:cubicBezTo>
                                  <a:pt x="32" y="11"/>
                                  <a:pt x="32" y="11"/>
                                  <a:pt x="32" y="11"/>
                                </a:cubicBezTo>
                                <a:cubicBezTo>
                                  <a:pt x="34" y="11"/>
                                  <a:pt x="35" y="11"/>
                                  <a:pt x="36" y="11"/>
                                </a:cubicBezTo>
                                <a:cubicBezTo>
                                  <a:pt x="34" y="8"/>
                                  <a:pt x="32" y="6"/>
                                  <a:pt x="29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3" style="position:absolute;margin-left:308.35pt;margin-top:300.75pt;width:118.7pt;height:281.8pt" coordorigin="6167,6015" coordsize="2374,5636">
                <v:oval id="shape_0" ID="Oval 24" fillcolor="#9e1654" stroked="f" style="position:absolute;left:7125;top:6015;width:517;height:516">
                  <w10:wrap type="none"/>
                  <v:fill o:detectmouseclick="t" type="solid" color2="#61e9ab"/>
                  <v:stroke color="#3465a4" weight="12600" joinstyle="miter" endcap="flat"/>
                </v:oval>
                <v:rect id="shape_0" ID="Text Box 26" stroked="f" style="position:absolute;left:6210;top:6315;width:2330;height:669">
                  <v:textbox>
                    <w:txbxContent>
                      <w:p>
                        <w:pPr>
                          <w:overflowPunct w:val="false"/>
                          <w:spacing w:before="24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Zhimel007@gmail.com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oval id="shape_0" ID="Oval 28" fillcolor="#9e1654" stroked="f" style="position:absolute;left:7125;top:7440;width:517;height:516">
                  <w10:wrap type="none"/>
                  <v:fill o:detectmouseclick="t" type="solid" color2="#61e9ab"/>
                  <v:stroke color="#3465a4" weight="12600" joinstyle="miter" endcap="flat"/>
                </v:oval>
                <v:rect id="shape_0" ID="Text Box 31" stroked="f" style="position:absolute;left:6210;top:7755;width:2330;height:669">
                  <v:textbox>
                    <w:txbxContent>
                      <w:p>
                        <w:pPr>
                          <w:overflowPunct w:val="false"/>
                          <w:spacing w:before="24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01955377998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oval id="shape_0" ID="Oval 6" fillcolor="#9e1654" stroked="f" style="position:absolute;left:7125;top:8790;width:517;height:517">
                  <w10:wrap type="none"/>
                  <v:fill o:detectmouseclick="t" type="solid" color2="#61e9ab"/>
                  <v:stroke color="#3465a4" weight="12600" joinstyle="miter" endcap="flat"/>
                </v:oval>
                <v:rect id="shape_0" ID="Text Box 17" stroked="f" style="position:absolute;left:6210;top:9181;width:2330;height:669">
                  <v:textbox>
                    <w:txbxContent>
                      <w:p>
                        <w:pPr>
                          <w:overflowPunct w:val="false"/>
                          <w:spacing w:before="24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Rayerbag, Dhaka 1362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oval id="shape_0" ID="Oval 19" fillcolor="#9e1654" stroked="f" style="position:absolute;left:7095;top:10396;width:517;height:516">
                  <w10:wrap type="none"/>
                  <v:fill o:detectmouseclick="t" type="solid" color2="#61e9ab"/>
                  <v:stroke color="#3465a4" weight="12600" joinstyle="miter" endcap="flat"/>
                </v:oval>
                <v:rect id="shape_0" ID="Text Box 21" stroked="f" style="position:absolute;left:6167;top:10981;width:2330;height:66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 xml:space="preserve">   gg.gg/zubayer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14" wp14:anchorId="2C4F8F08">
                <wp:simplePos x="0" y="0"/>
                <wp:positionH relativeFrom="margin">
                  <wp:posOffset>638175</wp:posOffset>
                </wp:positionH>
                <wp:positionV relativeFrom="paragraph">
                  <wp:posOffset>8543925</wp:posOffset>
                </wp:positionV>
                <wp:extent cx="5217160" cy="678815"/>
                <wp:effectExtent l="0" t="0" r="3175" b="8255"/>
                <wp:wrapNone/>
                <wp:docPr id="5" name="Group 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6400" cy="678240"/>
                        </a:xfrm>
                      </wpg:grpSpPr>
                      <wps:wsp>
                        <wps:cNvSpPr/>
                        <wps:spPr>
                          <a:xfrm>
                            <a:off x="109800" y="57240"/>
                            <a:ext cx="458640" cy="46980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257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220320" y="186840"/>
                            <a:ext cx="225360" cy="23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118880" y="38160"/>
                            <a:ext cx="458640" cy="46980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Picture 257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1241280" y="166320"/>
                            <a:ext cx="177840" cy="23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2144880" y="9360"/>
                            <a:ext cx="458640" cy="46980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" name="Picture 257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2260080" y="146160"/>
                            <a:ext cx="231840" cy="18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257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2937600" y="146160"/>
                            <a:ext cx="253440" cy="19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009800" y="580320"/>
                            <a:ext cx="669960" cy="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cs="Open Sans SemiBold" w:ascii="Open Sans SemiBold" w:hAnsi="Open Sans SemiBold"/>
                                  <w:color w:val="3B3838"/>
                                </w:rPr>
                                <w:t>GOOD MUSIC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591840"/>
                            <a:ext cx="669960" cy="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cs="Open Sans SemiBold" w:ascii="Open Sans SemiBold" w:hAnsi="Open Sans SemiBold"/>
                                  <w:color w:val="3B3838"/>
                                </w:rPr>
                                <w:t>BOOKS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063160" y="588600"/>
                            <a:ext cx="669960" cy="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cs="Open Sans SemiBold" w:ascii="Open Sans SemiBold" w:hAnsi="Open Sans SemiBold"/>
                                  <w:color w:val="3B3838"/>
                                </w:rPr>
                                <w:t>GAMES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022560" y="580320"/>
                            <a:ext cx="669960" cy="9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cs="Open Sans SemiBold" w:ascii="Open Sans SemiBold" w:hAnsi="Open Sans SemiBold"/>
                                  <w:color w:val="3B3838"/>
                                </w:rPr>
                                <w:t>TRAVELS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57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4986000" y="166320"/>
                            <a:ext cx="230400" cy="15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100680" y="0"/>
                            <a:ext cx="458640" cy="46980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257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3256200" y="144000"/>
                            <a:ext cx="209520" cy="19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8" style="position:absolute;margin-left:50.25pt;margin-top:672.75pt;width:410.75pt;height:53.4pt" coordorigin="1005,13455" coordsize="8215,1068">
                <v:oval id="shape_0" ID="Oval 219" fillcolor="#9e1654" stroked="f" style="position:absolute;left:1178;top:13545;width:721;height:739;mso-position-horizontal-relative:margin">
                  <w10:wrap type="none"/>
                  <v:fill o:detectmouseclick="t" type="solid" color2="#61e9ab"/>
                  <v:stroke color="#3465a4" joinstyle="round" endcap="flat"/>
                </v:oval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257" stroked="f" style="position:absolute;left:1352;top:13749;width:354;height:366;mso-position-horizontal-relative:margin" type="shapetype_75">
                  <v:imagedata r:id="rId2" o:detectmouseclick="t"/>
                  <w10:wrap type="none"/>
                  <v:stroke color="#3465a4" joinstyle="round" endcap="flat"/>
                </v:shape>
                <v:oval id="shape_0" ID="Oval 219" fillcolor="#9e1654" stroked="f" style="position:absolute;left:2767;top:13515;width:721;height:739;mso-position-horizontal-relative:margin">
                  <w10:wrap type="none"/>
                  <v:fill o:detectmouseclick="t" type="solid" color2="#61e9ab"/>
                  <v:stroke color="#3465a4" joinstyle="round" endcap="flat"/>
                </v:oval>
                <v:shape id="shape_0" ID="Picture 257" stroked="f" style="position:absolute;left:2960;top:13717;width:279;height:361;mso-position-horizontal-relative:margin" type="shapetype_75">
                  <v:imagedata r:id="rId3" o:detectmouseclick="t"/>
                  <w10:wrap type="none"/>
                  <v:stroke color="#3465a4" joinstyle="round" endcap="flat"/>
                </v:shape>
                <v:oval id="shape_0" ID="Oval 220" fillcolor="#9e1654" stroked="f" style="position:absolute;left:4383;top:13470;width:721;height:739;mso-position-horizontal-relative:margin">
                  <w10:wrap type="none"/>
                  <v:fill o:detectmouseclick="t" type="solid" color2="#61e9ab"/>
                  <v:stroke color="#3465a4" joinstyle="round" endcap="flat"/>
                </v:oval>
                <v:shape id="shape_0" ID="Picture 257" stroked="f" style="position:absolute;left:4564;top:13685;width:364;height:289;mso-position-horizontal-relative:margin" type="shapetype_75">
                  <v:imagedata r:id="rId4" o:detectmouseclick="t"/>
                  <w10:wrap type="none"/>
                  <v:stroke color="#3465a4" joinstyle="round" endcap="flat"/>
                </v:shape>
                <v:shape id="shape_0" ID="Picture 257" stroked="f" style="position:absolute;left:5631;top:13685;width:398;height:304;mso-position-horizontal-relative:margin" type="shapetype_75">
                  <v:imagedata r:id="rId5" o:detectmouseclick="t"/>
                  <w10:wrap type="none"/>
                  <v:stroke color="#3465a4" joinstyle="round" endcap="flat"/>
                </v:shape>
                <v:rect id="shape_0" ID="Caixa de Texto 206" stroked="f" style="position:absolute;left:2595;top:14369;width:1054;height:135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cs="Open Sans SemiBold" w:ascii="Open Sans SemiBold" w:hAnsi="Open Sans SemiBold"/>
                            <w:color w:val="3B3838"/>
                          </w:rPr>
                          <w:t>GOOD MUSI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Caixa de Texto 209" stroked="f" style="position:absolute;left:1005;top:14387;width:1054;height:135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cs="Open Sans SemiBold" w:ascii="Open Sans SemiBold" w:hAnsi="Open Sans SemiBold"/>
                            <w:color w:val="3B3838"/>
                          </w:rPr>
                          <w:t>BOOK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Caixa de Texto 210" stroked="f" style="position:absolute;left:4254;top:14382;width:1054;height:135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cs="Open Sans SemiBold" w:ascii="Open Sans SemiBold" w:hAnsi="Open Sans SemiBold"/>
                            <w:color w:val="3B3838"/>
                          </w:rPr>
                          <w:t>GAME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Caixa de Texto 211" stroked="f" style="position:absolute;left:5765;top:14369;width:1054;height:148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cs="Open Sans SemiBold" w:ascii="Open Sans SemiBold" w:hAnsi="Open Sans SemiBold"/>
                            <w:color w:val="3B3838"/>
                          </w:rPr>
                          <w:t>TRAVEL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 id="shape_0" ID="Picture 257" stroked="f" style="position:absolute;left:8857;top:13717;width:362;height:246;mso-position-horizontal-relative:margin" type="shapetype_75">
                  <v:imagedata r:id="rId6" o:detectmouseclick="t"/>
                  <w10:wrap type="none"/>
                  <v:stroke color="#3465a4" joinstyle="round" endcap="flat"/>
                </v:shape>
                <v:oval id="shape_0" ID="Oval 222" fillcolor="#9e1654" stroked="f" style="position:absolute;left:5888;top:13455;width:721;height:739;mso-position-horizontal-relative:margin">
                  <w10:wrap type="none"/>
                  <v:fill o:detectmouseclick="t" type="solid" color2="#61e9ab"/>
                  <v:stroke color="#3465a4" joinstyle="round" endcap="flat"/>
                </v:oval>
                <v:shape id="shape_0" ID="Picture 257" stroked="f" style="position:absolute;left:6133;top:13682;width:329;height:307;mso-position-horizontal-relative:margin" type="shapetype_75">
                  <v:imagedata r:id="rId7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53D7470C">
                <wp:simplePos x="0" y="0"/>
                <wp:positionH relativeFrom="margin">
                  <wp:align>left</wp:align>
                </wp:positionH>
                <wp:positionV relativeFrom="paragraph">
                  <wp:posOffset>3361055</wp:posOffset>
                </wp:positionV>
                <wp:extent cx="2914015" cy="1270"/>
                <wp:effectExtent l="0" t="0" r="0" b="19050"/>
                <wp:wrapNone/>
                <wp:docPr id="6" name="Straight Connector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48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9e1654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264.65pt" to="238.35pt,264.65pt" ID="Straight Connector 16" stroked="t" style="position:absolute;mso-position-horizontal:left;mso-position-horizontal-relative:margin" wp14:anchorId="53D7470C">
                <v:stroke color="#9e1654" weight="9360" dashstyle="dash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77754F41">
                <wp:simplePos x="0" y="0"/>
                <wp:positionH relativeFrom="margin">
                  <wp:align>left</wp:align>
                </wp:positionH>
                <wp:positionV relativeFrom="paragraph">
                  <wp:posOffset>5794375</wp:posOffset>
                </wp:positionV>
                <wp:extent cx="2914015" cy="1270"/>
                <wp:effectExtent l="0" t="0" r="0" b="19050"/>
                <wp:wrapNone/>
                <wp:docPr id="7" name="Straight Connector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48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9e1654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456.25pt" to="238.35pt,456.25pt" ID="Straight Connector 13" stroked="t" style="position:absolute;mso-position-horizontal:left;mso-position-horizontal-relative:margin" wp14:anchorId="77754F41">
                <v:stroke color="#9e1654" weight="9360" dashstyle="dash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0587600F">
                <wp:simplePos x="0" y="0"/>
                <wp:positionH relativeFrom="column">
                  <wp:posOffset>-314325</wp:posOffset>
                </wp:positionH>
                <wp:positionV relativeFrom="paragraph">
                  <wp:posOffset>3362325</wp:posOffset>
                </wp:positionV>
                <wp:extent cx="3303270" cy="2258060"/>
                <wp:effectExtent l="0" t="0" r="0" b="0"/>
                <wp:wrapNone/>
                <wp:docPr id="8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40" cy="22575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spacing w:before="560" w:after="60"/>
                              <w:contextualSpacing/>
                              <w:rPr>
                                <w:color w:val="9E1654"/>
                              </w:rPr>
                            </w:pPr>
                            <w:r>
                              <w:rPr>
                                <w:color w:val="9E1654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>
                            <w:pPr>
                              <w:pStyle w:val="Heading3"/>
                              <w:rPr>
                                <w:color w:val="9E1654"/>
                              </w:rPr>
                            </w:pPr>
                            <w:r>
                              <w:rPr>
                                <w:color w:val="9E1654"/>
                              </w:rPr>
                              <w:t>SSC | 2014 | Motijheel Model High School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  <w:t>I have completed SSC with Golden GPA 5</w:t>
                            </w:r>
                          </w:p>
                          <w:p>
                            <w:pPr>
                              <w:pStyle w:val="Heading3"/>
                              <w:rPr>
                                <w:color w:val="9E1654"/>
                              </w:rPr>
                            </w:pPr>
                            <w:r>
                              <w:rPr>
                                <w:color w:val="9E1654"/>
                              </w:rPr>
                              <w:t>HSC | 2016 | Dhaka City College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  <w:t>I have completed HSC with Golden GPA 5</w:t>
                            </w:r>
                          </w:p>
                          <w:p>
                            <w:pPr>
                              <w:pStyle w:val="Heading3"/>
                              <w:rPr>
                                <w:color w:val="9E1654"/>
                              </w:rPr>
                            </w:pPr>
                            <w:r>
                              <w:rPr>
                                <w:color w:val="9E1654"/>
                              </w:rPr>
                              <w:t>BSc | 2017 - Current | Daffodil International University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I have completed C, Java, Database etc. courses with no fall out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stroked="f" style="position:absolute;margin-left:-24.75pt;margin-top:264.75pt;width:260pt;height:177.7pt" wp14:anchorId="0587600F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Heading2"/>
                        <w:spacing w:before="560" w:after="60"/>
                        <w:contextualSpacing/>
                        <w:rPr>
                          <w:color w:val="9E1654"/>
                        </w:rPr>
                      </w:pPr>
                      <w:r>
                        <w:rPr>
                          <w:color w:val="9E1654"/>
                          <w:sz w:val="28"/>
                          <w:szCs w:val="28"/>
                        </w:rPr>
                        <w:t>Education</w:t>
                      </w:r>
                    </w:p>
                    <w:p>
                      <w:pPr>
                        <w:pStyle w:val="Heading3"/>
                        <w:rPr>
                          <w:color w:val="9E1654"/>
                        </w:rPr>
                      </w:pPr>
                      <w:r>
                        <w:rPr>
                          <w:color w:val="9E1654"/>
                        </w:rPr>
                        <w:t>SSC | 2014 | Motijheel Model High School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  <w:t>I have completed SSC with Golden GPA 5</w:t>
                      </w:r>
                    </w:p>
                    <w:p>
                      <w:pPr>
                        <w:pStyle w:val="Heading3"/>
                        <w:rPr>
                          <w:color w:val="9E1654"/>
                        </w:rPr>
                      </w:pPr>
                      <w:r>
                        <w:rPr>
                          <w:color w:val="9E1654"/>
                        </w:rPr>
                        <w:t>HSC | 2016 | Dhaka City College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  <w:t>I have completed HSC with Golden GPA 5</w:t>
                      </w:r>
                    </w:p>
                    <w:p>
                      <w:pPr>
                        <w:pStyle w:val="Heading3"/>
                        <w:rPr>
                          <w:color w:val="9E1654"/>
                        </w:rPr>
                      </w:pPr>
                      <w:r>
                        <w:rPr>
                          <w:color w:val="9E1654"/>
                        </w:rPr>
                        <w:t>BSc | 2017 - Current | Daffodil International University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/>
                        <w:t>I have completed C, Java, Database etc. courses with no fall out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17D406D5">
                <wp:simplePos x="0" y="0"/>
                <wp:positionH relativeFrom="column">
                  <wp:posOffset>-224155</wp:posOffset>
                </wp:positionH>
                <wp:positionV relativeFrom="paragraph">
                  <wp:posOffset>5756275</wp:posOffset>
                </wp:positionV>
                <wp:extent cx="3303270" cy="2745105"/>
                <wp:effectExtent l="0" t="0" r="0" b="0"/>
                <wp:wrapNone/>
                <wp:docPr id="10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40" cy="2744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spacing w:before="560" w:after="60"/>
                              <w:contextualSpacing/>
                              <w:rPr/>
                            </w:pPr>
                            <w:r>
                              <w:rPr>
                                <w:color w:val="9E1654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>
                            <w:pPr>
                              <w:pStyle w:val="Heading3"/>
                              <w:rPr>
                                <w:color w:val="9E1654"/>
                              </w:rPr>
                            </w:pPr>
                            <w:r>
                              <w:rPr>
                                <w:color w:val="9E1654"/>
                              </w:rPr>
                              <w:t>Web Developer | Team Tigers | Jul 2017 - Current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  <w:t xml:space="preserve">I have made some projects with this team. </w:t>
                            </w:r>
                          </w:p>
                          <w:p>
                            <w:pPr>
                              <w:pStyle w:val="Heading3"/>
                              <w:keepNext w:val="true"/>
                              <w:keepLines/>
                              <w:spacing w:before="0" w:after="60"/>
                              <w:jc w:val="center"/>
                              <w:outlineLvl w:val="2"/>
                              <w:rPr/>
                            </w:pPr>
                            <w:r>
                              <w:rPr>
                                <w:color w:val="9E165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stroked="f" style="position:absolute;margin-left:-17.65pt;margin-top:453.25pt;width:260pt;height:216.05pt" wp14:anchorId="17D406D5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Heading2"/>
                        <w:spacing w:before="560" w:after="60"/>
                        <w:contextualSpacing/>
                        <w:rPr/>
                      </w:pPr>
                      <w:r>
                        <w:rPr>
                          <w:color w:val="9E1654"/>
                          <w:sz w:val="28"/>
                          <w:szCs w:val="28"/>
                        </w:rPr>
                        <w:t>Experience</w:t>
                      </w:r>
                    </w:p>
                    <w:p>
                      <w:pPr>
                        <w:pStyle w:val="Heading3"/>
                        <w:rPr>
                          <w:color w:val="9E1654"/>
                        </w:rPr>
                      </w:pPr>
                      <w:r>
                        <w:rPr>
                          <w:color w:val="9E1654"/>
                        </w:rPr>
                        <w:t>Web Developer | Team Tigers | Jul 2017 - Current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  <w:t xml:space="preserve">I have made some projects with this team. </w:t>
                      </w:r>
                    </w:p>
                    <w:p>
                      <w:pPr>
                        <w:pStyle w:val="Heading3"/>
                        <w:keepNext w:val="true"/>
                        <w:keepLines/>
                        <w:spacing w:before="0" w:after="60"/>
                        <w:jc w:val="center"/>
                        <w:outlineLvl w:val="2"/>
                        <w:rPr/>
                      </w:pPr>
                      <w:r>
                        <w:rPr>
                          <w:color w:val="9E165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59F49048">
                <wp:simplePos x="0" y="0"/>
                <wp:positionH relativeFrom="margin">
                  <wp:posOffset>3390265</wp:posOffset>
                </wp:positionH>
                <wp:positionV relativeFrom="paragraph">
                  <wp:posOffset>3614420</wp:posOffset>
                </wp:positionV>
                <wp:extent cx="2648585" cy="4531360"/>
                <wp:effectExtent l="19050" t="19050" r="19050" b="22860"/>
                <wp:wrapNone/>
                <wp:docPr id="12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800" cy="4530600"/>
                        </a:xfrm>
                        <a:prstGeom prst="rect">
                          <a:avLst/>
                        </a:prstGeom>
                        <a:noFill/>
                        <a:ln w="28440">
                          <a:solidFill>
                            <a:srgbClr val="9e1654"/>
                          </a:solidFill>
                          <a:custDash>
                            <a:ds d="100000" sp="100000"/>
                          </a:custDash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stroked="t" style="position:absolute;margin-left:266.95pt;margin-top:284.6pt;width:208.45pt;height:356.7pt;mso-position-horizontal-relative:margin" wp14:anchorId="59F49048">
                <w10:wrap type="none"/>
                <v:fill o:detectmouseclick="t" on="false"/>
                <v:stroke color="#9e1654" weight="28440" dashstyle="shortdot" joinstyle="bevel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2827EC7E">
                <wp:simplePos x="0" y="0"/>
                <wp:positionH relativeFrom="page">
                  <wp:align>left</wp:align>
                </wp:positionH>
                <wp:positionV relativeFrom="paragraph">
                  <wp:posOffset>9488805</wp:posOffset>
                </wp:positionV>
                <wp:extent cx="7534275" cy="266065"/>
                <wp:effectExtent l="0" t="0" r="0" b="1270"/>
                <wp:wrapNone/>
                <wp:docPr id="13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720" cy="265320"/>
                        </a:xfrm>
                        <a:prstGeom prst="rect">
                          <a:avLst/>
                        </a:prstGeom>
                        <a:solidFill>
                          <a:srgbClr val="9e1654"/>
                        </a:solidFill>
                        <a:ln w="2844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#9e1654" stroked="f" style="position:absolute;margin-left:9pt;margin-top:747.15pt;width:593.15pt;height:20.85pt;mso-position-horizontal:left;mso-position-horizontal-relative:page" wp14:anchorId="2827EC7E">
                <w10:wrap type="none"/>
                <v:fill o:detectmouseclick="t" type="solid" color2="#61e9ab"/>
                <v:stroke color="#3465a4" weight="2844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3CD4184F">
                <wp:simplePos x="0" y="0"/>
                <wp:positionH relativeFrom="margin">
                  <wp:posOffset>3373120</wp:posOffset>
                </wp:positionH>
                <wp:positionV relativeFrom="margin">
                  <wp:posOffset>1078230</wp:posOffset>
                </wp:positionV>
                <wp:extent cx="2688590" cy="2571115"/>
                <wp:effectExtent l="0" t="0" r="0" b="1270"/>
                <wp:wrapNone/>
                <wp:docPr id="1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120" cy="2570400"/>
                        </a:xfrm>
                        <a:prstGeom prst="rect">
                          <a:avLst/>
                        </a:prstGeom>
                        <a:solidFill>
                          <a:srgbClr val="9e1654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240" w:after="160"/>
                              <w:jc w:val="center"/>
                              <w:rPr>
                                <w:color w:val="FFFFFF" w:themeColor="background1"/>
                                <w:spacing w:val="5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OBJECTIVE</w:t>
                              <w:br/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before="240" w:after="160"/>
                              <w:jc w:val="center"/>
                              <w:rPr/>
                            </w:pPr>
                            <w:r>
                              <w:rPr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In future I want to be a successful Java developer. I have also interest in ethical hacking and AI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#9e1654" stroked="f" style="position:absolute;margin-left:265.6pt;margin-top:84.9pt;width:211.6pt;height:202.35pt;mso-position-horizontal-relative:margin;mso-position-vertical-relative:margin" wp14:anchorId="3CD4184F">
                <w10:wrap type="square"/>
                <v:fill o:detectmouseclick="t" type="solid" color2="#61e9ab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240" w:after="160"/>
                        <w:jc w:val="center"/>
                        <w:rPr>
                          <w:color w:val="FFFFFF" w:themeColor="background1"/>
                          <w:spacing w:val="50"/>
                        </w:rPr>
                      </w:pPr>
                      <w:r>
                        <w:rPr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OBJECTIVE</w:t>
                        <w:br/>
                      </w:r>
                    </w:p>
                    <w:p>
                      <w:pPr>
                        <w:pStyle w:val="FrameContents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before="240" w:after="160"/>
                        <w:jc w:val="center"/>
                        <w:rPr/>
                      </w:pPr>
                      <w:r>
                        <w:rPr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In future I want to be a successful Java developer. I have also interest in ethical hacking and AI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1BD31E90">
                <wp:simplePos x="0" y="0"/>
                <wp:positionH relativeFrom="page">
                  <wp:posOffset>3448050</wp:posOffset>
                </wp:positionH>
                <wp:positionV relativeFrom="paragraph">
                  <wp:posOffset>219075</wp:posOffset>
                </wp:positionV>
                <wp:extent cx="2934970" cy="457835"/>
                <wp:effectExtent l="0" t="0" r="0" b="0"/>
                <wp:wrapNone/>
                <wp:docPr id="16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60" cy="457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pacing w:val="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pacing w:val="64"/>
                                <w:sz w:val="20"/>
                                <w:szCs w:val="20"/>
                              </w:rPr>
                              <w:t>DESIGNER, JAVA AND WEB DEVELOPER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stroked="f" style="position:absolute;margin-left:271.5pt;margin-top:17.25pt;width:231pt;height:35.95pt;mso-position-horizontal-relative:page" wp14:anchorId="1BD31E90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pacing w:val="6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pacing w:val="64"/>
                          <w:sz w:val="20"/>
                          <w:szCs w:val="20"/>
                        </w:rPr>
                        <w:t>DESIGNER, JAVA AND WEB DEVELOPER</w:t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4" wp14:anchorId="7B4F0646">
                <wp:simplePos x="0" y="0"/>
                <wp:positionH relativeFrom="column">
                  <wp:posOffset>-152400</wp:posOffset>
                </wp:positionH>
                <wp:positionV relativeFrom="paragraph">
                  <wp:posOffset>1238250</wp:posOffset>
                </wp:positionV>
                <wp:extent cx="2829560" cy="57785"/>
                <wp:effectExtent l="0" t="0" r="9525" b="0"/>
                <wp:wrapNone/>
                <wp:docPr id="18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880" cy="57240"/>
                        </a:xfrm>
                        <a:prstGeom prst="rect">
                          <a:avLst/>
                        </a:prstGeom>
                        <a:solidFill>
                          <a:srgbClr val="9e16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#9e1654" stroked="f" style="position:absolute;margin-left:-12pt;margin-top:97.5pt;width:222.7pt;height:4.45pt" wp14:anchorId="7B4F0646">
                <w10:wrap type="none"/>
                <v:fill o:detectmouseclick="t" type="solid" color2="#61e9ab"/>
                <v:stroke color="#3465a4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778A6EF6">
                <wp:simplePos x="0" y="0"/>
                <wp:positionH relativeFrom="margin">
                  <wp:posOffset>2058670</wp:posOffset>
                </wp:positionH>
                <wp:positionV relativeFrom="paragraph">
                  <wp:posOffset>-450850</wp:posOffset>
                </wp:positionV>
                <wp:extent cx="4052570" cy="915035"/>
                <wp:effectExtent l="0" t="0" r="0" b="0"/>
                <wp:wrapNone/>
                <wp:docPr id="19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800" cy="91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  <w:t>ZUBAYER ALAM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162.1pt;margin-top:-35.5pt;width:319pt;height:71.95pt;mso-position-horizontal-relative:margin" wp14:anchorId="778A6EF6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  <w:t>ZUBAYER ALAM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6840" simplePos="0" locked="0" layoutInCell="1" allowOverlap="1" relativeHeight="2">
            <wp:simplePos x="0" y="0"/>
            <wp:positionH relativeFrom="page">
              <wp:posOffset>-2540</wp:posOffset>
            </wp:positionH>
            <wp:positionV relativeFrom="paragraph">
              <wp:posOffset>-1289685</wp:posOffset>
            </wp:positionV>
            <wp:extent cx="7560310" cy="10634980"/>
            <wp:effectExtent l="0" t="0" r="0" b="0"/>
            <wp:wrapNone/>
            <wp:docPr id="21" name="Picture 1" descr="H:\PPH\Jen\Sep 2018\10\doc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 descr="H:\PPH\Jen\Sep 2018\10\doc-1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3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 Sans SemiBold">
    <w:charset w:val="01"/>
    <w:family w:val="auto"/>
    <w:pitch w:val="default"/>
  </w:font>
  <w:font w:name="Century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289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da748a"/>
    <w:pPr>
      <w:keepNext w:val="true"/>
      <w:keepLines/>
      <w:spacing w:before="560" w:after="60"/>
      <w:contextualSpacing/>
      <w:jc w:val="center"/>
      <w:outlineLvl w:val="1"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a748a"/>
    <w:pPr>
      <w:keepNext w:val="true"/>
      <w:keepLines/>
      <w:spacing w:before="0" w:after="60"/>
      <w:jc w:val="center"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44546A" w:themeColor="text2"/>
      <w:sz w:val="20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da748a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5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a748a"/>
    <w:rPr>
      <w:rFonts w:ascii="Calibri Light" w:hAnsi="Calibri Light" w:eastAsia="" w:cs="" w:asciiTheme="majorHAnsi" w:cstheme="majorBidi" w:eastAsiaTheme="majorEastAsia" w:hAnsiTheme="majorHAnsi"/>
      <w:b/>
      <w:color w:val="44546A" w:themeColor="text2"/>
      <w:sz w:val="20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4A"/>
    <w:rsid w:val="000B5D4A"/>
    <w:rsid w:val="0010153A"/>
    <w:rsid w:val="001D0E45"/>
    <w:rsid w:val="004379F8"/>
    <w:rsid w:val="00445089"/>
    <w:rsid w:val="004E474F"/>
    <w:rsid w:val="00FC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8838F800604FEFBD586A0846D92D31">
    <w:name w:val="EE8838F800604FEFBD586A0846D92D31"/>
    <w:rsid w:val="00FC604A"/>
  </w:style>
  <w:style w:type="paragraph" w:customStyle="1" w:styleId="E69541176AFC47F7917BC91566808222">
    <w:name w:val="E69541176AFC47F7917BC91566808222"/>
    <w:rsid w:val="00FC604A"/>
  </w:style>
  <w:style w:type="paragraph" w:customStyle="1" w:styleId="5AB4F488515B44C98BE11709FCD319A1">
    <w:name w:val="5AB4F488515B44C98BE11709FCD319A1"/>
    <w:rsid w:val="00FC604A"/>
  </w:style>
  <w:style w:type="paragraph" w:customStyle="1" w:styleId="3F98EB3BEF7A4D5186DECAA48AE2F783">
    <w:name w:val="3F98EB3BEF7A4D5186DECAA48AE2F783"/>
    <w:rsid w:val="00FC604A"/>
  </w:style>
  <w:style w:type="paragraph" w:customStyle="1" w:styleId="6843007F834F4398A845A24C22FE408E">
    <w:name w:val="6843007F834F4398A845A24C22FE408E"/>
    <w:rsid w:val="00FC604A"/>
  </w:style>
  <w:style w:type="paragraph" w:customStyle="1" w:styleId="17C9F5914F1547EE85C12529BC3B5E6D">
    <w:name w:val="17C9F5914F1547EE85C12529BC3B5E6D"/>
    <w:rsid w:val="00FC604A"/>
  </w:style>
  <w:style w:type="paragraph" w:customStyle="1" w:styleId="25E25F09407C4DF09A54360824A69B8D">
    <w:name w:val="25E25F09407C4DF09A54360824A69B8D"/>
    <w:rsid w:val="00FC604A"/>
  </w:style>
  <w:style w:type="paragraph" w:customStyle="1" w:styleId="8EBD1D22F23A439F8078797544E82AC9">
    <w:name w:val="8EBD1D22F23A439F8078797544E82AC9"/>
    <w:rsid w:val="00FC604A"/>
  </w:style>
  <w:style w:type="paragraph" w:customStyle="1" w:styleId="77650B01C92541DC88D187048F5CCE27">
    <w:name w:val="77650B01C92541DC88D187048F5CCE27"/>
    <w:rsid w:val="00FC604A"/>
  </w:style>
  <w:style w:type="paragraph" w:customStyle="1" w:styleId="43BEE68DFAEF40E1B69BB29F59391511">
    <w:name w:val="43BEE68DFAEF40E1B69BB29F59391511"/>
    <w:rsid w:val="00FC604A"/>
  </w:style>
  <w:style w:type="paragraph" w:customStyle="1" w:styleId="C23DEBE518B44BB5BC319CC84333F623">
    <w:name w:val="C23DEBE518B44BB5BC319CC84333F623"/>
    <w:rsid w:val="00FC604A"/>
  </w:style>
  <w:style w:type="paragraph" w:customStyle="1" w:styleId="2F9CFB2E5EC84CB7B78D24E6BFC778F4">
    <w:name w:val="2F9CFB2E5EC84CB7B78D24E6BFC778F4"/>
    <w:rsid w:val="00FC604A"/>
  </w:style>
  <w:style w:type="paragraph" w:customStyle="1" w:styleId="681A72D989F34F2C9F1B3A68CB1BE9C2">
    <w:name w:val="681A72D989F34F2C9F1B3A68CB1BE9C2"/>
    <w:rsid w:val="00FC604A"/>
  </w:style>
  <w:style w:type="paragraph" w:customStyle="1" w:styleId="17B8E9D9C5C84E8E98825B330F5D8C67">
    <w:name w:val="17B8E9D9C5C84E8E98825B330F5D8C67"/>
    <w:rsid w:val="00FC604A"/>
  </w:style>
  <w:style w:type="paragraph" w:customStyle="1" w:styleId="E1E2EACE5A7E420C87B1C29E1684A989">
    <w:name w:val="E1E2EACE5A7E420C87B1C29E1684A989"/>
    <w:rsid w:val="00FC604A"/>
  </w:style>
  <w:style w:type="paragraph" w:customStyle="1" w:styleId="D2176E7EA5F9482BA4D81E2ECA662CDD">
    <w:name w:val="D2176E7EA5F9482BA4D81E2ECA662CDD"/>
    <w:rsid w:val="00FC604A"/>
  </w:style>
  <w:style w:type="paragraph" w:customStyle="1" w:styleId="AA5094C614424387817A5878503B91D4">
    <w:name w:val="AA5094C614424387817A5878503B91D4"/>
    <w:rsid w:val="00FC604A"/>
  </w:style>
  <w:style w:type="paragraph" w:customStyle="1" w:styleId="34DF87DF6AC14191AB3A9830BC777000">
    <w:name w:val="34DF87DF6AC14191AB3A9830BC777000"/>
    <w:rsid w:val="00FC604A"/>
  </w:style>
  <w:style w:type="paragraph" w:customStyle="1" w:styleId="F8C5EC58D456464E89BD4724A1E0BDE8">
    <w:name w:val="F8C5EC58D456464E89BD4724A1E0BDE8"/>
    <w:rsid w:val="00FC604A"/>
  </w:style>
  <w:style w:type="paragraph" w:customStyle="1" w:styleId="8B4847ACA47C458E928B7E395012FFF8">
    <w:name w:val="8B4847ACA47C458E928B7E395012FFF8"/>
    <w:rsid w:val="00FC604A"/>
  </w:style>
  <w:style w:type="paragraph" w:customStyle="1" w:styleId="DC306274E59147668A09487A2240A9CE">
    <w:name w:val="DC306274E59147668A09487A2240A9CE"/>
    <w:rsid w:val="00FC604A"/>
  </w:style>
  <w:style w:type="paragraph" w:customStyle="1" w:styleId="4B340423060948139D05200A96CED08D">
    <w:name w:val="4B340423060948139D05200A96CED08D"/>
    <w:rsid w:val="00FC604A"/>
  </w:style>
  <w:style w:type="paragraph" w:customStyle="1" w:styleId="95914F9629794057A94CA0DE466DA841">
    <w:name w:val="95914F9629794057A94CA0DE466DA841"/>
    <w:rsid w:val="00FC604A"/>
  </w:style>
  <w:style w:type="paragraph" w:customStyle="1" w:styleId="EF972FAAE69944FE84C82DF0E40BC326">
    <w:name w:val="EF972FAAE69944FE84C82DF0E40BC326"/>
    <w:rsid w:val="00FC604A"/>
  </w:style>
  <w:style w:type="paragraph" w:customStyle="1" w:styleId="4FEA5EFFDA2E45B6BC2946D4169C8FF9">
    <w:name w:val="4FEA5EFFDA2E45B6BC2946D4169C8FF9"/>
    <w:rsid w:val="00FC604A"/>
  </w:style>
  <w:style w:type="paragraph" w:customStyle="1" w:styleId="07C6C3BC4F514CC2B9466B98754B46AA">
    <w:name w:val="07C6C3BC4F514CC2B9466B98754B46AA"/>
    <w:rsid w:val="00FC604A"/>
  </w:style>
  <w:style w:type="paragraph" w:customStyle="1" w:styleId="8BC05AFFC50641BBBE04F36787F31A53">
    <w:name w:val="8BC05AFFC50641BBBE04F36787F31A53"/>
    <w:rsid w:val="00FC604A"/>
  </w:style>
  <w:style w:type="paragraph" w:customStyle="1" w:styleId="CB95F3F8956C4EDA9218AE54324EDBFD">
    <w:name w:val="CB95F3F8956C4EDA9218AE54324EDBFD"/>
    <w:rsid w:val="00FC604A"/>
  </w:style>
  <w:style w:type="paragraph" w:customStyle="1" w:styleId="D81926FD74984C3A8B11396E524DEF90">
    <w:name w:val="D81926FD74984C3A8B11396E524DEF90"/>
    <w:rsid w:val="00FC604A"/>
  </w:style>
  <w:style w:type="paragraph" w:customStyle="1" w:styleId="08E9AD20DE6F4512B56BB0EE82828DE3">
    <w:name w:val="08E9AD20DE6F4512B56BB0EE82828DE3"/>
    <w:rsid w:val="00FC604A"/>
  </w:style>
  <w:style w:type="paragraph" w:customStyle="1" w:styleId="06D36E5369194D20AC87128AA467130F">
    <w:name w:val="06D36E5369194D20AC87128AA467130F"/>
    <w:rsid w:val="00FC604A"/>
  </w:style>
  <w:style w:type="paragraph" w:customStyle="1" w:styleId="FBA0F7AC27D840DCADFAFB0CF8EEA5A0">
    <w:name w:val="FBA0F7AC27D840DCADFAFB0CF8EEA5A0"/>
    <w:rsid w:val="00FC604A"/>
  </w:style>
  <w:style w:type="paragraph" w:customStyle="1" w:styleId="0E9A2F55C6F340EF978EAECB6965681F">
    <w:name w:val="0E9A2F55C6F340EF978EAECB6965681F"/>
    <w:rsid w:val="00FC604A"/>
  </w:style>
  <w:style w:type="paragraph" w:customStyle="1" w:styleId="8524C3875D354F3CA96A21639C32D602">
    <w:name w:val="8524C3875D354F3CA96A21639C32D602"/>
    <w:rsid w:val="00FC604A"/>
  </w:style>
  <w:style w:type="paragraph" w:customStyle="1" w:styleId="87F1906D554C40DB9E93B9BBA07ECFB3">
    <w:name w:val="87F1906D554C40DB9E93B9BBA07ECFB3"/>
    <w:rsid w:val="00FC604A"/>
  </w:style>
  <w:style w:type="paragraph" w:customStyle="1" w:styleId="74D137698815474DA81253F9ECE6EA75">
    <w:name w:val="74D137698815474DA81253F9ECE6EA75"/>
    <w:rsid w:val="00FC604A"/>
  </w:style>
  <w:style w:type="paragraph" w:customStyle="1" w:styleId="FD51CDA1BCCC45D7ACC2903AC6DD1584">
    <w:name w:val="FD51CDA1BCCC45D7ACC2903AC6DD1584"/>
    <w:rsid w:val="00FC604A"/>
  </w:style>
  <w:style w:type="paragraph" w:customStyle="1" w:styleId="3A55457B87F54410AB5297E428BED2DA">
    <w:name w:val="3A55457B87F54410AB5297E428BED2DA"/>
    <w:rsid w:val="00FC604A"/>
  </w:style>
  <w:style w:type="paragraph" w:customStyle="1" w:styleId="E28B8D605EB84533815C31FBDCFD8914">
    <w:name w:val="E28B8D605EB84533815C31FBDCFD8914"/>
    <w:rsid w:val="00FC604A"/>
  </w:style>
  <w:style w:type="paragraph" w:customStyle="1" w:styleId="6F71A92AF68149CDB7AC7A6DFEDDFB7B">
    <w:name w:val="6F71A92AF68149CDB7AC7A6DFEDDFB7B"/>
    <w:rsid w:val="00FC604A"/>
  </w:style>
  <w:style w:type="paragraph" w:customStyle="1" w:styleId="80DAAFFC96D343DE841565C60E7A8FEA">
    <w:name w:val="80DAAFFC96D343DE841565C60E7A8FEA"/>
    <w:rsid w:val="00FC604A"/>
  </w:style>
  <w:style w:type="paragraph" w:customStyle="1" w:styleId="75468399BE16417BB079A50753B6BB7D">
    <w:name w:val="75468399BE16417BB079A50753B6BB7D"/>
    <w:rsid w:val="00FC604A"/>
  </w:style>
  <w:style w:type="paragraph" w:customStyle="1" w:styleId="B7169C310F874597A119EC813C5D402E">
    <w:name w:val="B7169C310F874597A119EC813C5D402E"/>
    <w:rsid w:val="00FC604A"/>
  </w:style>
  <w:style w:type="paragraph" w:customStyle="1" w:styleId="CC210AD2B7F8418882C062B7601EB0B5">
    <w:name w:val="CC210AD2B7F8418882C062B7601EB0B5"/>
    <w:rsid w:val="00FC604A"/>
  </w:style>
  <w:style w:type="paragraph" w:customStyle="1" w:styleId="2FFC011143CF44428038FD2AC21ECF00">
    <w:name w:val="2FFC011143CF44428038FD2AC21ECF00"/>
    <w:rsid w:val="00FC604A"/>
  </w:style>
  <w:style w:type="paragraph" w:customStyle="1" w:styleId="D43AF69640064698A6CFC019A4662335">
    <w:name w:val="D43AF69640064698A6CFC019A4662335"/>
    <w:rsid w:val="00FC604A"/>
  </w:style>
  <w:style w:type="paragraph" w:customStyle="1" w:styleId="99D917B3FE9A4E7DB0B2C05685867611">
    <w:name w:val="99D917B3FE9A4E7DB0B2C05685867611"/>
    <w:rsid w:val="00FC604A"/>
  </w:style>
  <w:style w:type="paragraph" w:customStyle="1" w:styleId="415176BC87244E21B898F66A79E46990">
    <w:name w:val="415176BC87244E21B898F66A79E46990"/>
    <w:rsid w:val="00FC604A"/>
  </w:style>
  <w:style w:type="paragraph" w:customStyle="1" w:styleId="1E80BBE4C7FA4E48A5930EF3DAF646A0">
    <w:name w:val="1E80BBE4C7FA4E48A5930EF3DAF646A0"/>
    <w:rsid w:val="00FC604A"/>
  </w:style>
  <w:style w:type="paragraph" w:customStyle="1" w:styleId="ECC22C8EE8D44786A665DA6F02FD197C">
    <w:name w:val="ECC22C8EE8D44786A665DA6F02FD197C"/>
    <w:rsid w:val="00FC604A"/>
  </w:style>
  <w:style w:type="paragraph" w:customStyle="1" w:styleId="BC1F79C385DA4A22BA59D4484D4EDBB7">
    <w:name w:val="BC1F79C385DA4A22BA59D4484D4EDBB7"/>
    <w:rsid w:val="00FC604A"/>
  </w:style>
  <w:style w:type="paragraph" w:customStyle="1" w:styleId="66F7DB7E0CC94BBFB0F2B44B3E9448DA">
    <w:name w:val="66F7DB7E0CC94BBFB0F2B44B3E9448DA"/>
    <w:rsid w:val="00FC604A"/>
  </w:style>
  <w:style w:type="paragraph" w:customStyle="1" w:styleId="45128126431A4DCD9C3270E0CB6ABC44">
    <w:name w:val="45128126431A4DCD9C3270E0CB6ABC44"/>
    <w:rsid w:val="00FC604A"/>
  </w:style>
  <w:style w:type="paragraph" w:customStyle="1" w:styleId="AF4066CA8935456D97B8D06A1C1E7FA8">
    <w:name w:val="AF4066CA8935456D97B8D06A1C1E7FA8"/>
    <w:rsid w:val="00FC604A"/>
  </w:style>
  <w:style w:type="paragraph" w:customStyle="1" w:styleId="189FE2604FCC4E31B1E0E74A4F9D29A0">
    <w:name w:val="189FE2604FCC4E31B1E0E74A4F9D29A0"/>
    <w:rsid w:val="00FC604A"/>
  </w:style>
  <w:style w:type="paragraph" w:customStyle="1" w:styleId="57871C7C39DB4F548EBAA80DC574DB59">
    <w:name w:val="57871C7C39DB4F548EBAA80DC574DB59"/>
    <w:rsid w:val="00FC604A"/>
  </w:style>
  <w:style w:type="paragraph" w:customStyle="1" w:styleId="0CF103A77B934084B38369BC15DCC230">
    <w:name w:val="0CF103A77B934084B38369BC15DCC230"/>
    <w:rsid w:val="00FC604A"/>
  </w:style>
  <w:style w:type="paragraph" w:customStyle="1" w:styleId="1A03F5285F8944A8B8BF5B26B8B9C62A">
    <w:name w:val="1A03F5285F8944A8B8BF5B26B8B9C62A"/>
    <w:rsid w:val="00FC604A"/>
  </w:style>
  <w:style w:type="paragraph" w:customStyle="1" w:styleId="ED4BA9D07EF64F76A56041AA1B57FA9D">
    <w:name w:val="ED4BA9D07EF64F76A56041AA1B57FA9D"/>
    <w:rsid w:val="00FC604A"/>
  </w:style>
  <w:style w:type="paragraph" w:customStyle="1" w:styleId="7D4CE61B48DF419F87D9CC80222F646C">
    <w:name w:val="7D4CE61B48DF419F87D9CC80222F646C"/>
    <w:rsid w:val="00FC604A"/>
  </w:style>
  <w:style w:type="paragraph" w:customStyle="1" w:styleId="348F2EC894464424BA2B1C957F74986A">
    <w:name w:val="348F2EC894464424BA2B1C957F74986A"/>
    <w:rsid w:val="00FC604A"/>
  </w:style>
  <w:style w:type="paragraph" w:customStyle="1" w:styleId="7A7F16F5F000455698683312ADB4D5EE">
    <w:name w:val="7A7F16F5F000455698683312ADB4D5EE"/>
    <w:rsid w:val="00FC604A"/>
  </w:style>
  <w:style w:type="paragraph" w:customStyle="1" w:styleId="3231045919B64DBE8F2EAF3B51E8BA5A">
    <w:name w:val="3231045919B64DBE8F2EAF3B51E8BA5A"/>
    <w:rsid w:val="00FC604A"/>
  </w:style>
  <w:style w:type="paragraph" w:customStyle="1" w:styleId="B45F68E647CD4906A7A8160C2F98F1C1">
    <w:name w:val="B45F68E647CD4906A7A8160C2F98F1C1"/>
    <w:rsid w:val="00FC604A"/>
  </w:style>
  <w:style w:type="paragraph" w:customStyle="1" w:styleId="035675EFE45C4E11855296A00D0FD1EC">
    <w:name w:val="035675EFE45C4E11855296A00D0FD1EC"/>
    <w:rsid w:val="00FC604A"/>
  </w:style>
  <w:style w:type="paragraph" w:customStyle="1" w:styleId="82C9BD18165B477CB2F0FB67EEAC24E2">
    <w:name w:val="82C9BD18165B477CB2F0FB67EEAC24E2"/>
    <w:rsid w:val="00FC604A"/>
  </w:style>
  <w:style w:type="paragraph" w:customStyle="1" w:styleId="CBC3BF0AC6D94F0090BEBCCB842DAAF7">
    <w:name w:val="CBC3BF0AC6D94F0090BEBCCB842DAAF7"/>
    <w:rsid w:val="00FC604A"/>
  </w:style>
  <w:style w:type="paragraph" w:customStyle="1" w:styleId="99FFE2AE69384A42AF12DFCD44E29189">
    <w:name w:val="99FFE2AE69384A42AF12DFCD44E29189"/>
    <w:rsid w:val="00FC604A"/>
  </w:style>
  <w:style w:type="paragraph" w:customStyle="1" w:styleId="638D520164AB4D52970EFAB6C6AE530E">
    <w:name w:val="638D520164AB4D52970EFAB6C6AE530E"/>
    <w:rsid w:val="00FC604A"/>
  </w:style>
  <w:style w:type="paragraph" w:customStyle="1" w:styleId="54FF6012CBD8414EACC7CE8E458A9E36">
    <w:name w:val="54FF6012CBD8414EACC7CE8E458A9E36"/>
    <w:rsid w:val="00FC604A"/>
  </w:style>
  <w:style w:type="paragraph" w:customStyle="1" w:styleId="E1291003A1DB499CA7B00895B100A1C4">
    <w:name w:val="E1291003A1DB499CA7B00895B100A1C4"/>
    <w:rsid w:val="00FC604A"/>
  </w:style>
  <w:style w:type="paragraph" w:customStyle="1" w:styleId="F97909B3098A4516B3C3D5F7F20EEE1F">
    <w:name w:val="F97909B3098A4516B3C3D5F7F20EEE1F"/>
    <w:rsid w:val="00FC604A"/>
  </w:style>
  <w:style w:type="paragraph" w:customStyle="1" w:styleId="615B960424F24C34B2234A1251258A11">
    <w:name w:val="615B960424F24C34B2234A1251258A11"/>
    <w:rsid w:val="00FC604A"/>
  </w:style>
  <w:style w:type="paragraph" w:customStyle="1" w:styleId="1E6950A69FDF4470A70E412B6262D129">
    <w:name w:val="1E6950A69FDF4470A70E412B6262D129"/>
    <w:rsid w:val="00FC604A"/>
  </w:style>
  <w:style w:type="paragraph" w:customStyle="1" w:styleId="F82FA674AAAD4D23BD053C86D4DE9BB6">
    <w:name w:val="F82FA674AAAD4D23BD053C86D4DE9BB6"/>
    <w:rsid w:val="00FC604A"/>
  </w:style>
  <w:style w:type="paragraph" w:customStyle="1" w:styleId="6AA46D1A6A5246B0827063B01310ADC9">
    <w:name w:val="6AA46D1A6A5246B0827063B01310ADC9"/>
    <w:rsid w:val="00FC604A"/>
  </w:style>
  <w:style w:type="paragraph" w:customStyle="1" w:styleId="A03663BDCE584BA79A26698316A21E0E">
    <w:name w:val="A03663BDCE584BA79A26698316A21E0E"/>
    <w:rsid w:val="004379F8"/>
  </w:style>
  <w:style w:type="paragraph" w:customStyle="1" w:styleId="A2F25F08AC6C44CE81B273F0718520E1">
    <w:name w:val="A2F25F08AC6C44CE81B273F0718520E1"/>
    <w:rsid w:val="00437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3A5F-DB14-4227-98A9-5AB8C950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0.6.2$Linux_X86_64 LibreOffice_project/00m0$Build-2</Application>
  <Pages>1</Pages>
  <Words>115</Words>
  <Characters>501</Characters>
  <CharactersWithSpaces>60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17:36:00Z</dcterms:created>
  <dc:creator>a</dc:creator>
  <dc:description/>
  <dc:language>en-US</dc:language>
  <cp:lastModifiedBy/>
  <dcterms:modified xsi:type="dcterms:W3CDTF">2018-10-12T16:04:4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